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CD7823">
      <w:pPr>
        <w:framePr w:w="1637" w:h="1389" w:hRule="exact" w:hSpace="141" w:wrap="auto" w:vAnchor="text" w:hAnchor="page" w:x="703" w:y="-11"/>
        <w:ind w:right="284"/>
        <w:jc w:val="center"/>
      </w:pPr>
      <w:r>
        <w:br w:type="page"/>
      </w:r>
      <w:r w:rsidR="00276DAB">
        <w:rPr>
          <w:noProof/>
          <w:sz w:val="16"/>
          <w:szCs w:val="16"/>
        </w:rPr>
        <w:drawing>
          <wp:inline distT="0" distB="0" distL="0" distR="0">
            <wp:extent cx="629920" cy="6642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54544C" w:rsidRPr="0054544C" w:rsidRDefault="001D0592" w:rsidP="0054544C">
      <w:pPr>
        <w:pStyle w:val="Cmsor4"/>
        <w:jc w:val="center"/>
        <w:rPr>
          <w:caps/>
          <w:sz w:val="20"/>
          <w:szCs w:val="20"/>
        </w:rPr>
      </w:pPr>
      <w:r w:rsidRPr="00CD7823">
        <w:rPr>
          <w:caps/>
          <w:sz w:val="20"/>
          <w:szCs w:val="20"/>
        </w:rPr>
        <w:t>szociális muink</w:t>
      </w:r>
      <w:r w:rsidR="00CD7823">
        <w:rPr>
          <w:caps/>
          <w:sz w:val="20"/>
          <w:szCs w:val="20"/>
        </w:rPr>
        <w:t xml:space="preserve">A </w:t>
      </w:r>
      <w:r w:rsidR="00840562" w:rsidRPr="00F53749">
        <w:rPr>
          <w:caps/>
          <w:sz w:val="20"/>
          <w:szCs w:val="20"/>
        </w:rPr>
        <w:t>szak</w:t>
      </w:r>
    </w:p>
    <w:p w:rsidR="0054544C" w:rsidRDefault="0054544C" w:rsidP="0054544C"/>
    <w:p w:rsidR="0054544C" w:rsidRDefault="0054544C" w:rsidP="0054544C"/>
    <w:p w:rsidR="0054544C" w:rsidRPr="0054544C" w:rsidRDefault="0054544C" w:rsidP="0054544C"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54544C" w:rsidTr="00CD7823">
        <w:trPr>
          <w:jc w:val="center"/>
        </w:trPr>
        <w:tc>
          <w:tcPr>
            <w:tcW w:w="2448" w:type="dxa"/>
          </w:tcPr>
          <w:p w:rsidR="00436CB3" w:rsidRPr="00CD7823" w:rsidRDefault="00436CB3" w:rsidP="005B518C">
            <w:r w:rsidRPr="00CD7823">
              <w:t>Tantárgy kódja</w:t>
            </w:r>
          </w:p>
        </w:tc>
        <w:tc>
          <w:tcPr>
            <w:tcW w:w="6762" w:type="dxa"/>
            <w:gridSpan w:val="3"/>
          </w:tcPr>
          <w:p w:rsidR="00436CB3" w:rsidRPr="00CD7823" w:rsidRDefault="001D0592" w:rsidP="001D0592">
            <w:pPr>
              <w:ind w:left="-41" w:right="-108"/>
              <w:rPr>
                <w:b/>
                <w:color w:val="000000"/>
              </w:rPr>
            </w:pPr>
            <w:r w:rsidRPr="00CD7823">
              <w:rPr>
                <w:b/>
                <w:color w:val="000000"/>
              </w:rPr>
              <w:t>SMAK106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 xml:space="preserve">Tantárgy </w:t>
            </w:r>
            <w:r w:rsidR="00AF3205" w:rsidRPr="004D5CC4">
              <w:t>elnevezése</w:t>
            </w:r>
          </w:p>
        </w:tc>
        <w:tc>
          <w:tcPr>
            <w:tcW w:w="6762" w:type="dxa"/>
            <w:gridSpan w:val="3"/>
          </w:tcPr>
          <w:p w:rsidR="009076EA" w:rsidRPr="004D5CC4" w:rsidRDefault="001D0592">
            <w:pPr>
              <w:rPr>
                <w:b/>
              </w:rPr>
            </w:pPr>
            <w:r w:rsidRPr="001D0592">
              <w:rPr>
                <w:b/>
                <w:color w:val="000000"/>
              </w:rPr>
              <w:t>Szociális munka elmélete 1.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>Tantárgy oktatójának neve</w:t>
            </w:r>
          </w:p>
        </w:tc>
        <w:tc>
          <w:tcPr>
            <w:tcW w:w="2880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DF7E84" w:rsidRDefault="009076EA">
            <w:pPr>
              <w:rPr>
                <w:sz w:val="20"/>
                <w:szCs w:val="20"/>
              </w:rPr>
            </w:pPr>
            <w:r w:rsidRPr="00DF7E8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9076EA" w:rsidRPr="004D5CC4" w:rsidRDefault="00AF3205" w:rsidP="005B518C">
            <w:r w:rsidRPr="004D5CC4">
              <w:t>Tantárgy óraszáma</w:t>
            </w:r>
          </w:p>
        </w:tc>
        <w:tc>
          <w:tcPr>
            <w:tcW w:w="6762" w:type="dxa"/>
            <w:gridSpan w:val="3"/>
          </w:tcPr>
          <w:p w:rsidR="00191378" w:rsidRPr="0093369B" w:rsidRDefault="00191378" w:rsidP="00191378">
            <w:pPr>
              <w:rPr>
                <w:b/>
              </w:rPr>
            </w:pPr>
            <w:r w:rsidRPr="0093369B">
              <w:rPr>
                <w:b/>
              </w:rPr>
              <w:t>nappali tagozaton</w:t>
            </w:r>
            <w:r w:rsidR="001D0592">
              <w:rPr>
                <w:b/>
              </w:rPr>
              <w:t xml:space="preserve"> 30</w:t>
            </w:r>
            <w:r w:rsidRPr="0093369B">
              <w:rPr>
                <w:b/>
              </w:rPr>
              <w:t xml:space="preserve"> tanóra/ hét</w:t>
            </w:r>
          </w:p>
          <w:p w:rsidR="00AF3205" w:rsidRPr="004D5CC4" w:rsidRDefault="00191378" w:rsidP="00EC3F2B">
            <w:pPr>
              <w:rPr>
                <w:b/>
              </w:rPr>
            </w:pPr>
            <w:r w:rsidRPr="0093369B">
              <w:rPr>
                <w:b/>
              </w:rPr>
              <w:t xml:space="preserve">levelező tagozaton </w:t>
            </w:r>
            <w:r w:rsidR="001D0592">
              <w:rPr>
                <w:b/>
              </w:rPr>
              <w:t>16</w:t>
            </w:r>
            <w:r w:rsidRPr="0093369B">
              <w:rPr>
                <w:b/>
              </w:rPr>
              <w:t xml:space="preserve"> tanóra/félév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9076EA" w:rsidRPr="004D5CC4" w:rsidRDefault="00AF3205">
            <w:r w:rsidRPr="004D5CC4">
              <w:t>Tanóra típusa</w:t>
            </w:r>
          </w:p>
        </w:tc>
        <w:tc>
          <w:tcPr>
            <w:tcW w:w="6762" w:type="dxa"/>
            <w:gridSpan w:val="3"/>
          </w:tcPr>
          <w:p w:rsidR="009076EA" w:rsidRPr="00CD7823" w:rsidRDefault="001D0592" w:rsidP="003469B9">
            <w:pPr>
              <w:rPr>
                <w:b/>
              </w:rPr>
            </w:pPr>
            <w:r w:rsidRPr="00CD7823">
              <w:rPr>
                <w:b/>
              </w:rPr>
              <w:t>előadás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AF3205" w:rsidRPr="004D5CC4" w:rsidRDefault="00AF3205">
            <w:r w:rsidRPr="004D5CC4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D5CC4" w:rsidRDefault="001D0592" w:rsidP="003469B9">
            <w:pPr>
              <w:rPr>
                <w:b/>
              </w:rPr>
            </w:pPr>
            <w:r>
              <w:rPr>
                <w:b/>
              </w:rPr>
              <w:t>őszi</w:t>
            </w:r>
            <w:r w:rsidR="00CD7823">
              <w:rPr>
                <w:b/>
              </w:rPr>
              <w:t xml:space="preserve"> félév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AF3205" w:rsidRPr="004D5CC4" w:rsidRDefault="0023080D">
            <w:r w:rsidRPr="004D5CC4">
              <w:t>Kreditszám</w:t>
            </w:r>
          </w:p>
        </w:tc>
        <w:tc>
          <w:tcPr>
            <w:tcW w:w="6762" w:type="dxa"/>
            <w:gridSpan w:val="3"/>
          </w:tcPr>
          <w:p w:rsidR="00AF3205" w:rsidRPr="004D5CC4" w:rsidRDefault="00CD7823">
            <w:pPr>
              <w:rPr>
                <w:b/>
              </w:rPr>
            </w:pPr>
            <w:r>
              <w:rPr>
                <w:b/>
              </w:rPr>
              <w:t>2</w:t>
            </w:r>
            <w:r w:rsidR="001D0592">
              <w:rPr>
                <w:b/>
              </w:rPr>
              <w:t xml:space="preserve"> </w:t>
            </w:r>
            <w:r w:rsidR="004D5CC4">
              <w:rPr>
                <w:b/>
              </w:rPr>
              <w:t>kredit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23080D" w:rsidRPr="004D5CC4" w:rsidRDefault="0023080D">
            <w:r w:rsidRPr="004D5CC4">
              <w:t>A tantárgy célja</w:t>
            </w:r>
          </w:p>
        </w:tc>
        <w:tc>
          <w:tcPr>
            <w:tcW w:w="6762" w:type="dxa"/>
            <w:gridSpan w:val="3"/>
          </w:tcPr>
          <w:p w:rsidR="0054544C" w:rsidRPr="0054544C" w:rsidRDefault="0054544C" w:rsidP="0054544C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A hallgatók ismerjék meg a szociális munka fő fogalmait, történetét és ezen keresztül alakuljon ki egy szakmai elköteleződés, szociális munkás identitás. Ismerjék meg és ismerjék fel a szakma önellentmondásait és váljanak képessé ezen ellentmondások feloldására a maguk számára. Ismerjék meg a szakma alapvető nyelvezetét és a szakma műveléséhez nélkülözhetetlen komplex gondolkodást.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4C3A8B" w:rsidRPr="0054544C" w:rsidRDefault="004C3A8B">
            <w:pPr>
              <w:rPr>
                <w:sz w:val="20"/>
              </w:rPr>
            </w:pPr>
            <w:r w:rsidRPr="0054544C">
              <w:rPr>
                <w:sz w:val="20"/>
              </w:rPr>
              <w:t>Szükséges előtanulmányok</w:t>
            </w:r>
            <w:r w:rsidR="00D23A7D" w:rsidRPr="0054544C">
              <w:rPr>
                <w:sz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Default="004C3A8B">
            <w:pPr>
              <w:rPr>
                <w:b/>
              </w:rPr>
            </w:pPr>
          </w:p>
          <w:p w:rsidR="00EC3F2B" w:rsidRPr="004D5CC4" w:rsidRDefault="00CD7823">
            <w:pPr>
              <w:rPr>
                <w:b/>
              </w:rPr>
            </w:pPr>
            <w:r>
              <w:rPr>
                <w:b/>
              </w:rPr>
              <w:t>N</w:t>
            </w:r>
            <w:r w:rsidR="004D14FD">
              <w:rPr>
                <w:b/>
              </w:rPr>
              <w:t>incsenek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54544C" w:rsidRPr="0054544C" w:rsidRDefault="0054544C">
            <w:pPr>
              <w:rPr>
                <w:sz w:val="20"/>
              </w:rPr>
            </w:pPr>
            <w:r w:rsidRPr="001F6121">
              <w:t>Fejlesztendő kompetenciaterülete</w:t>
            </w:r>
            <w:r>
              <w:t>k</w:t>
            </w:r>
          </w:p>
        </w:tc>
        <w:tc>
          <w:tcPr>
            <w:tcW w:w="6762" w:type="dxa"/>
            <w:gridSpan w:val="3"/>
          </w:tcPr>
          <w:p w:rsidR="0054544C" w:rsidRPr="0054544C" w:rsidRDefault="0054544C" w:rsidP="0054544C">
            <w:pPr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176" w:hanging="142"/>
              <w:rPr>
                <w:b/>
              </w:rPr>
            </w:pPr>
            <w:r w:rsidRPr="0054544C">
              <w:rPr>
                <w:b/>
              </w:rPr>
              <w:t>tudása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5"/>
              </w:numPr>
              <w:jc w:val="both"/>
            </w:pPr>
            <w:r w:rsidRPr="0054544C">
              <w:t>Ismeri és érti a szociális munka szerepét, lényegét, funkcióit, komplexitását, multi, interdiszciplináris jellegét.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5"/>
              </w:numPr>
              <w:tabs>
                <w:tab w:val="left" w:pos="317"/>
              </w:tabs>
              <w:suppressAutoHyphens/>
              <w:jc w:val="both"/>
            </w:pPr>
            <w:r w:rsidRPr="0054544C">
              <w:t>Érti és átlátja a szociális munka jogi, társadalmi és ökológiai kontextusát, a szociális munkára vonatkozó közvitákat és jellemző, elterjedt véleményeket, a szociális munka alapvető elméleteit, modelljeit és folyamatait.</w:t>
            </w:r>
          </w:p>
          <w:p w:rsidR="0054544C" w:rsidRPr="0054544C" w:rsidRDefault="0054544C" w:rsidP="0054544C">
            <w:pPr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b/>
              </w:rPr>
            </w:pPr>
            <w:r w:rsidRPr="0054544C">
              <w:rPr>
                <w:b/>
              </w:rPr>
              <w:t>képességei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4"/>
              </w:numPr>
              <w:tabs>
                <w:tab w:val="left" w:pos="317"/>
              </w:tabs>
              <w:suppressAutoHyphens/>
              <w:jc w:val="both"/>
            </w:pPr>
            <w:r w:rsidRPr="0054544C">
              <w:t>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kezelés érdekében.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4"/>
              </w:numPr>
              <w:suppressAutoHyphens/>
              <w:jc w:val="both"/>
            </w:pPr>
            <w:r w:rsidRPr="0054544C">
              <w:t>Képes kritikus szemlélettel és reflektív módon megfogalmazni a társadalmi és szociális problémákat, a veszélyeztető tényezőket és a problémakezelés folyamatát.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4"/>
              </w:numPr>
              <w:suppressAutoHyphens/>
              <w:jc w:val="both"/>
            </w:pPr>
            <w:r w:rsidRPr="0054544C">
              <w:t>Autonóm módon képes felismerni szerepét és helyét a szociális munka közvetlen gyakorlatában, a különböző szinteken megvalósuló csapatmunkában.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4544C">
              <w:t>Tevékenységét a kritikai gondolkodáson alapuló, kiszámítható, következetes, autonóm munkavégzés, a saját tevékenységre vonatkozó reflexiók jellemzik.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Tantárgyi leírás</w:t>
            </w:r>
          </w:p>
        </w:tc>
        <w:tc>
          <w:tcPr>
            <w:tcW w:w="6762" w:type="dxa"/>
            <w:gridSpan w:val="3"/>
          </w:tcPr>
          <w:p w:rsidR="0054544C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A szociális munka fogalmának megközelítési lehetőségei (szociális, segítés fogalma)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A segítés változása a különböző történelmi korokban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A szociális munka kialakulásának története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A szociális munka 20. századi története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A szociális munka magyarországi története</w:t>
            </w:r>
          </w:p>
          <w:p w:rsidR="0054544C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A szociális munka definíciói és azok értelmezései</w:t>
            </w:r>
          </w:p>
          <w:p w:rsidR="00EC3F2B" w:rsidRPr="0054544C" w:rsidRDefault="0054544C" w:rsidP="0054544C">
            <w:pPr>
              <w:pStyle w:val="Listaszerbekezds"/>
              <w:numPr>
                <w:ilvl w:val="0"/>
                <w:numId w:val="2"/>
              </w:numPr>
              <w:ind w:left="349" w:hanging="284"/>
              <w:rPr>
                <w:bCs/>
              </w:rPr>
            </w:pPr>
            <w:r w:rsidRPr="0054544C">
              <w:rPr>
                <w:bCs/>
              </w:rPr>
              <w:t>Szakszavak a szociális munkában (altruizmus, kettős mandátum, kliens, eset, diagnózis)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AE5A56" w:rsidRDefault="00AE5A56" w:rsidP="00CD7823">
            <w:pPr>
              <w:rPr>
                <w:b/>
              </w:rPr>
            </w:pPr>
            <w:r w:rsidRPr="004D5CC4">
              <w:rPr>
                <w:b/>
              </w:rPr>
              <w:t>Kötelező irodalom:</w:t>
            </w:r>
          </w:p>
          <w:p w:rsidR="0054544C" w:rsidRPr="00CC349C" w:rsidRDefault="0054544C" w:rsidP="0054544C">
            <w:pPr>
              <w:spacing w:after="120"/>
              <w:rPr>
                <w:bCs/>
              </w:rPr>
            </w:pPr>
            <w:r>
              <w:rPr>
                <w:b/>
              </w:rPr>
              <w:t>C. W. Müller: Hogyan vált a segítségnyújtás hivatássá</w:t>
            </w:r>
            <w:proofErr w:type="gramStart"/>
            <w:r>
              <w:rPr>
                <w:b/>
              </w:rPr>
              <w:t>?1883-1945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Cs/>
              </w:rPr>
              <w:t>T-Twins</w:t>
            </w:r>
            <w:proofErr w:type="spellEnd"/>
            <w:r>
              <w:rPr>
                <w:bCs/>
              </w:rPr>
              <w:t xml:space="preserve"> kiadó 1992.</w:t>
            </w:r>
          </w:p>
          <w:p w:rsidR="0054544C" w:rsidRPr="00725247" w:rsidRDefault="0054544C" w:rsidP="0054544C">
            <w:r w:rsidRPr="00063C56">
              <w:rPr>
                <w:b/>
              </w:rPr>
              <w:t xml:space="preserve">A szociális munka elmélete és gyakorlata 1. kötet </w:t>
            </w:r>
            <w:proofErr w:type="spellStart"/>
            <w:r w:rsidRPr="00063C56">
              <w:rPr>
                <w:b/>
              </w:rPr>
              <w:t>Szerk</w:t>
            </w:r>
            <w:proofErr w:type="spellEnd"/>
            <w:r w:rsidRPr="00063C56">
              <w:rPr>
                <w:b/>
              </w:rPr>
              <w:t xml:space="preserve">: </w:t>
            </w:r>
            <w:proofErr w:type="spellStart"/>
            <w:r w:rsidRPr="00063C56">
              <w:rPr>
                <w:b/>
              </w:rPr>
              <w:t>Hegyesi</w:t>
            </w:r>
            <w:proofErr w:type="spellEnd"/>
            <w:r w:rsidRPr="00063C56">
              <w:rPr>
                <w:b/>
              </w:rPr>
              <w:t xml:space="preserve"> Gábor, </w:t>
            </w:r>
            <w:proofErr w:type="spellStart"/>
            <w:r w:rsidRPr="00063C56">
              <w:rPr>
                <w:b/>
              </w:rPr>
              <w:t>Talyigás</w:t>
            </w:r>
            <w:proofErr w:type="spellEnd"/>
            <w:r w:rsidRPr="00063C56">
              <w:rPr>
                <w:b/>
              </w:rPr>
              <w:t xml:space="preserve"> Katalin</w:t>
            </w:r>
            <w:r>
              <w:rPr>
                <w:b/>
              </w:rPr>
              <w:t xml:space="preserve"> </w:t>
            </w:r>
            <w:r w:rsidRPr="00725247">
              <w:t xml:space="preserve">4. kiadás </w:t>
            </w:r>
            <w:proofErr w:type="spellStart"/>
            <w:r w:rsidRPr="00725247">
              <w:t>Wesley</w:t>
            </w:r>
            <w:proofErr w:type="spellEnd"/>
            <w:r w:rsidRPr="00725247">
              <w:t xml:space="preserve"> János Kiadó Budapest 2006</w:t>
            </w:r>
            <w:r>
              <w:t>.</w:t>
            </w:r>
          </w:p>
          <w:p w:rsidR="0054544C" w:rsidRDefault="0054544C" w:rsidP="0054544C">
            <w:pPr>
              <w:spacing w:after="120"/>
              <w:rPr>
                <w:bCs/>
                <w:lang w:val="cs-CZ"/>
              </w:rPr>
            </w:pPr>
            <w:r>
              <w:rPr>
                <w:b/>
                <w:lang w:val="cs-CZ"/>
              </w:rPr>
              <w:t xml:space="preserve">Galuske, Michael: A szociális munka módszerei, </w:t>
            </w:r>
            <w:r>
              <w:rPr>
                <w:bCs/>
                <w:lang w:val="cs-CZ"/>
              </w:rPr>
              <w:t>L’Harmattan 2019.</w:t>
            </w:r>
          </w:p>
          <w:p w:rsidR="0054544C" w:rsidRPr="004D14FD" w:rsidRDefault="0054544C" w:rsidP="0054544C">
            <w:pPr>
              <w:spacing w:after="120"/>
              <w:rPr>
                <w:bCs/>
                <w:lang w:val="cs-CZ"/>
              </w:rPr>
            </w:pPr>
            <w:r w:rsidRPr="0022065A">
              <w:rPr>
                <w:b/>
                <w:lang w:val="cs-CZ"/>
              </w:rPr>
              <w:t>Lüssi, Peter</w:t>
            </w:r>
            <w:r>
              <w:rPr>
                <w:bCs/>
                <w:lang w:val="cs-CZ"/>
              </w:rPr>
              <w:t>: A rendszerszemléletű szociális munka gyakorlati tankönyve, Párbeszéd Alapítvány 2004.</w:t>
            </w:r>
          </w:p>
          <w:p w:rsidR="0054544C" w:rsidRDefault="0054544C" w:rsidP="0054544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  <w:r>
              <w:rPr>
                <w:b/>
              </w:rPr>
              <w:t xml:space="preserve"> által kiadott óravázlat</w:t>
            </w:r>
          </w:p>
          <w:p w:rsidR="0054544C" w:rsidRPr="004D5CC4" w:rsidRDefault="0054544C" w:rsidP="0054544C">
            <w:pPr>
              <w:spacing w:before="120" w:after="120"/>
              <w:rPr>
                <w:b/>
                <w:lang w:val="cs-CZ"/>
              </w:rPr>
            </w:pPr>
            <w:r w:rsidRPr="004D5CC4">
              <w:rPr>
                <w:b/>
                <w:bCs/>
                <w:lang w:val="cs-CZ"/>
              </w:rPr>
              <w:t>Ajánlott</w:t>
            </w:r>
            <w:r w:rsidRPr="004D5CC4">
              <w:rPr>
                <w:b/>
                <w:bCs/>
              </w:rPr>
              <w:t xml:space="preserve"> irodalom</w:t>
            </w:r>
            <w:r w:rsidRPr="004D5CC4">
              <w:rPr>
                <w:b/>
              </w:rPr>
              <w:t xml:space="preserve">: </w:t>
            </w:r>
          </w:p>
          <w:p w:rsidR="0054544C" w:rsidRPr="004D14FD" w:rsidRDefault="0054544C" w:rsidP="0054544C">
            <w:pPr>
              <w:rPr>
                <w:bCs/>
              </w:rPr>
            </w:pPr>
            <w:r w:rsidRPr="004D14FD">
              <w:rPr>
                <w:bCs/>
              </w:rPr>
              <w:t xml:space="preserve">C.W. Müller: </w:t>
            </w:r>
            <w:proofErr w:type="spellStart"/>
            <w:r w:rsidRPr="004D14FD">
              <w:rPr>
                <w:bCs/>
              </w:rPr>
              <w:t>Wie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Helfen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zum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Beruf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wurde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Beltz</w:t>
            </w:r>
            <w:proofErr w:type="spellEnd"/>
            <w:r w:rsidRPr="004D14FD">
              <w:rPr>
                <w:bCs/>
              </w:rPr>
              <w:t>, 1997.</w:t>
            </w:r>
          </w:p>
          <w:p w:rsidR="0054544C" w:rsidRPr="004D14FD" w:rsidRDefault="0054544C" w:rsidP="0054544C">
            <w:pPr>
              <w:jc w:val="both"/>
              <w:rPr>
                <w:bCs/>
              </w:rPr>
            </w:pPr>
            <w:r w:rsidRPr="004D14FD">
              <w:rPr>
                <w:bCs/>
              </w:rPr>
              <w:t>Engelek</w:t>
            </w:r>
            <w:proofErr w:type="gramStart"/>
            <w:r w:rsidRPr="004D14FD">
              <w:rPr>
                <w:bCs/>
              </w:rPr>
              <w:t>,Ernst</w:t>
            </w:r>
            <w:proofErr w:type="gramEnd"/>
            <w:r w:rsidRPr="004D14FD">
              <w:rPr>
                <w:bCs/>
              </w:rPr>
              <w:t xml:space="preserve">: </w:t>
            </w:r>
            <w:proofErr w:type="spellStart"/>
            <w:r w:rsidRPr="004D14FD">
              <w:rPr>
                <w:bCs/>
              </w:rPr>
              <w:t>Theorie</w:t>
            </w:r>
            <w:proofErr w:type="spellEnd"/>
            <w:r w:rsidRPr="004D14FD">
              <w:rPr>
                <w:bCs/>
              </w:rPr>
              <w:t xml:space="preserve"> der </w:t>
            </w:r>
            <w:proofErr w:type="spellStart"/>
            <w:r w:rsidRPr="004D14FD">
              <w:rPr>
                <w:bCs/>
              </w:rPr>
              <w:t>Sozialen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Lambertus</w:t>
            </w:r>
            <w:proofErr w:type="spellEnd"/>
            <w:r w:rsidRPr="004D14FD">
              <w:rPr>
                <w:bCs/>
              </w:rPr>
              <w:t xml:space="preserve"> 2002.</w:t>
            </w:r>
          </w:p>
          <w:p w:rsidR="0054544C" w:rsidRPr="004D14FD" w:rsidRDefault="0054544C" w:rsidP="0054544C">
            <w:pPr>
              <w:jc w:val="both"/>
              <w:rPr>
                <w:bCs/>
              </w:rPr>
            </w:pPr>
            <w:proofErr w:type="spellStart"/>
            <w:r w:rsidRPr="004D14FD">
              <w:rPr>
                <w:bCs/>
              </w:rPr>
              <w:t>Wendt</w:t>
            </w:r>
            <w:proofErr w:type="spellEnd"/>
            <w:r w:rsidRPr="004D14FD">
              <w:rPr>
                <w:bCs/>
              </w:rPr>
              <w:t xml:space="preserve">, Wolf Rainer: </w:t>
            </w:r>
            <w:proofErr w:type="spellStart"/>
            <w:r w:rsidRPr="004D14FD">
              <w:rPr>
                <w:bCs/>
              </w:rPr>
              <w:t>Geschichte</w:t>
            </w:r>
            <w:proofErr w:type="spellEnd"/>
            <w:r w:rsidRPr="004D14FD">
              <w:rPr>
                <w:bCs/>
              </w:rPr>
              <w:t xml:space="preserve"> der </w:t>
            </w:r>
            <w:proofErr w:type="spellStart"/>
            <w:r w:rsidRPr="004D14FD">
              <w:rPr>
                <w:bCs/>
              </w:rPr>
              <w:t>sozialen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Enke</w:t>
            </w:r>
            <w:proofErr w:type="spellEnd"/>
            <w:r w:rsidRPr="004D14FD">
              <w:rPr>
                <w:bCs/>
              </w:rPr>
              <w:t xml:space="preserve"> 1990.</w:t>
            </w:r>
          </w:p>
          <w:p w:rsidR="0054544C" w:rsidRPr="004D14FD" w:rsidRDefault="0054544C" w:rsidP="0054544C">
            <w:pPr>
              <w:rPr>
                <w:bCs/>
              </w:rPr>
            </w:pPr>
            <w:proofErr w:type="spellStart"/>
            <w:r w:rsidRPr="004D14FD">
              <w:rPr>
                <w:bCs/>
              </w:rPr>
              <w:t>Wendt</w:t>
            </w:r>
            <w:proofErr w:type="spellEnd"/>
            <w:r w:rsidRPr="004D14FD">
              <w:rPr>
                <w:bCs/>
              </w:rPr>
              <w:t xml:space="preserve">, Peter-Ulrich: </w:t>
            </w:r>
            <w:proofErr w:type="spellStart"/>
            <w:r w:rsidRPr="004D14FD">
              <w:rPr>
                <w:bCs/>
              </w:rPr>
              <w:t>Lehrbuch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Soziale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Bletz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Juventa</w:t>
            </w:r>
            <w:proofErr w:type="spellEnd"/>
            <w:r w:rsidRPr="004D14FD">
              <w:rPr>
                <w:bCs/>
              </w:rPr>
              <w:t xml:space="preserve"> 2018.</w:t>
            </w:r>
          </w:p>
          <w:p w:rsidR="0054544C" w:rsidRPr="004D14FD" w:rsidRDefault="0054544C" w:rsidP="0054544C">
            <w:pPr>
              <w:rPr>
                <w:bCs/>
              </w:rPr>
            </w:pPr>
            <w:proofErr w:type="spellStart"/>
            <w:r w:rsidRPr="004D14FD">
              <w:rPr>
                <w:bCs/>
              </w:rPr>
              <w:t>Deller</w:t>
            </w:r>
            <w:proofErr w:type="spellEnd"/>
            <w:r w:rsidRPr="004D14FD">
              <w:rPr>
                <w:bCs/>
              </w:rPr>
              <w:t xml:space="preserve">, Ulrich – </w:t>
            </w:r>
            <w:proofErr w:type="spellStart"/>
            <w:r w:rsidRPr="004D14FD">
              <w:rPr>
                <w:bCs/>
              </w:rPr>
              <w:t>Barke</w:t>
            </w:r>
            <w:proofErr w:type="spellEnd"/>
            <w:r w:rsidRPr="004D14FD">
              <w:rPr>
                <w:bCs/>
              </w:rPr>
              <w:t>, Roland</w:t>
            </w:r>
            <w:proofErr w:type="gramStart"/>
            <w:r w:rsidRPr="004D14FD">
              <w:rPr>
                <w:bCs/>
              </w:rPr>
              <w:t xml:space="preserve">:  </w:t>
            </w:r>
            <w:proofErr w:type="spellStart"/>
            <w:r w:rsidRPr="004D14FD">
              <w:rPr>
                <w:bCs/>
              </w:rPr>
              <w:t>Soziale</w:t>
            </w:r>
            <w:proofErr w:type="spellEnd"/>
            <w:proofErr w:type="gram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Verlag</w:t>
            </w:r>
            <w:proofErr w:type="spellEnd"/>
            <w:r w:rsidRPr="004D14FD">
              <w:rPr>
                <w:bCs/>
              </w:rPr>
              <w:t xml:space="preserve"> Barbara </w:t>
            </w:r>
            <w:proofErr w:type="spellStart"/>
            <w:r w:rsidRPr="004D14FD">
              <w:rPr>
                <w:bCs/>
              </w:rPr>
              <w:t>Budrich</w:t>
            </w:r>
            <w:proofErr w:type="spellEnd"/>
            <w:r w:rsidRPr="004D14FD">
              <w:rPr>
                <w:bCs/>
              </w:rPr>
              <w:t xml:space="preserve"> 2014.</w:t>
            </w:r>
          </w:p>
          <w:p w:rsidR="0054544C" w:rsidRDefault="0054544C" w:rsidP="0054544C">
            <w:pPr>
              <w:suppressAutoHyphens/>
              <w:ind w:left="34"/>
              <w:rPr>
                <w:sz w:val="22"/>
                <w:szCs w:val="22"/>
              </w:rPr>
            </w:pPr>
            <w:proofErr w:type="spellStart"/>
            <w:r w:rsidRPr="004D14FD">
              <w:rPr>
                <w:bCs/>
              </w:rPr>
              <w:t>Erath</w:t>
            </w:r>
            <w:proofErr w:type="spellEnd"/>
            <w:r w:rsidRPr="004D14FD">
              <w:rPr>
                <w:bCs/>
              </w:rPr>
              <w:t xml:space="preserve">, Peter – </w:t>
            </w:r>
            <w:proofErr w:type="spellStart"/>
            <w:r w:rsidRPr="004D14FD">
              <w:rPr>
                <w:bCs/>
              </w:rPr>
              <w:t>Balkow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Kerstin</w:t>
            </w:r>
            <w:proofErr w:type="spellEnd"/>
            <w:r w:rsidRPr="004D14FD">
              <w:rPr>
                <w:bCs/>
              </w:rPr>
              <w:t xml:space="preserve">: </w:t>
            </w:r>
            <w:proofErr w:type="spellStart"/>
            <w:r w:rsidRPr="004D14FD">
              <w:rPr>
                <w:bCs/>
              </w:rPr>
              <w:t>Einführung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in</w:t>
            </w:r>
            <w:proofErr w:type="spellEnd"/>
            <w:r w:rsidRPr="004D14FD">
              <w:rPr>
                <w:bCs/>
              </w:rPr>
              <w:t xml:space="preserve"> die </w:t>
            </w:r>
            <w:proofErr w:type="spellStart"/>
            <w:r w:rsidRPr="004D14FD">
              <w:rPr>
                <w:bCs/>
              </w:rPr>
              <w:t>Soziale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Kohlhamme</w:t>
            </w:r>
            <w:proofErr w:type="spellEnd"/>
            <w:r w:rsidRPr="004D14FD">
              <w:rPr>
                <w:bCs/>
              </w:rPr>
              <w:t>, 2016.</w:t>
            </w:r>
          </w:p>
          <w:p w:rsidR="00265840" w:rsidRPr="004D5CC4" w:rsidRDefault="00265840" w:rsidP="00CD7823">
            <w:pPr>
              <w:rPr>
                <w:b/>
              </w:rPr>
            </w:pP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4C3A8B" w:rsidRPr="00CD7823" w:rsidRDefault="004C3A8B">
            <w:pPr>
              <w:rPr>
                <w:sz w:val="22"/>
              </w:rPr>
            </w:pPr>
            <w:r w:rsidRPr="00CD7823">
              <w:rPr>
                <w:sz w:val="22"/>
              </w:rP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CD7823" w:rsidRDefault="00CD7823" w:rsidP="00CD7823">
            <w:pPr>
              <w:rPr>
                <w:b/>
              </w:rPr>
            </w:pPr>
            <w:r w:rsidRPr="00CD7823">
              <w:rPr>
                <w:b/>
              </w:rPr>
              <w:t>S</w:t>
            </w:r>
            <w:r w:rsidR="007D7810" w:rsidRPr="00CD7823">
              <w:rPr>
                <w:b/>
              </w:rPr>
              <w:t>zóbeli vagy írásbeli vizsga</w:t>
            </w:r>
          </w:p>
        </w:tc>
      </w:tr>
      <w:tr w:rsidR="0054544C" w:rsidTr="00CD7823">
        <w:trPr>
          <w:jc w:val="center"/>
        </w:trPr>
        <w:tc>
          <w:tcPr>
            <w:tcW w:w="2448" w:type="dxa"/>
          </w:tcPr>
          <w:p w:rsidR="00D23A7D" w:rsidRPr="00CD7823" w:rsidRDefault="00D23A7D">
            <w:pPr>
              <w:rPr>
                <w:sz w:val="22"/>
              </w:rPr>
            </w:pPr>
            <w:r w:rsidRPr="00CD7823">
              <w:rPr>
                <w:sz w:val="22"/>
              </w:rP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4D5CC4" w:rsidRDefault="00CD7823" w:rsidP="00CD7823">
            <w:pPr>
              <w:rPr>
                <w:b/>
              </w:rPr>
            </w:pPr>
            <w:r>
              <w:rPr>
                <w:b/>
              </w:rPr>
              <w:t>P</w:t>
            </w:r>
            <w:r w:rsidR="007D7810">
              <w:rPr>
                <w:b/>
              </w:rPr>
              <w:t>rojektor, számítógép</w:t>
            </w:r>
          </w:p>
        </w:tc>
      </w:tr>
    </w:tbl>
    <w:p w:rsidR="004C37D9" w:rsidRDefault="004C37D9" w:rsidP="00A224DA"/>
    <w:sectPr w:rsidR="004C37D9" w:rsidSect="00CD7823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E9E"/>
    <w:multiLevelType w:val="hybridMultilevel"/>
    <w:tmpl w:val="B832F36C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A583690"/>
    <w:multiLevelType w:val="hybridMultilevel"/>
    <w:tmpl w:val="CE8689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EA667A"/>
    <w:multiLevelType w:val="hybridMultilevel"/>
    <w:tmpl w:val="32368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C4322"/>
    <w:multiLevelType w:val="hybridMultilevel"/>
    <w:tmpl w:val="54E8B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040B4"/>
    <w:rsid w:val="0005460D"/>
    <w:rsid w:val="00113EA1"/>
    <w:rsid w:val="00191378"/>
    <w:rsid w:val="001D0592"/>
    <w:rsid w:val="0023080D"/>
    <w:rsid w:val="00265840"/>
    <w:rsid w:val="00276DAB"/>
    <w:rsid w:val="002B6A14"/>
    <w:rsid w:val="003469B9"/>
    <w:rsid w:val="004258D9"/>
    <w:rsid w:val="00436CB3"/>
    <w:rsid w:val="0044503E"/>
    <w:rsid w:val="004A0081"/>
    <w:rsid w:val="004C37D9"/>
    <w:rsid w:val="004C3A8B"/>
    <w:rsid w:val="004D14FD"/>
    <w:rsid w:val="004D5CC4"/>
    <w:rsid w:val="0054544C"/>
    <w:rsid w:val="005B518C"/>
    <w:rsid w:val="006253C1"/>
    <w:rsid w:val="00720CB8"/>
    <w:rsid w:val="007926B6"/>
    <w:rsid w:val="007D7810"/>
    <w:rsid w:val="00840562"/>
    <w:rsid w:val="009076EA"/>
    <w:rsid w:val="009A72A9"/>
    <w:rsid w:val="009B5902"/>
    <w:rsid w:val="009C2630"/>
    <w:rsid w:val="00A224DA"/>
    <w:rsid w:val="00A6705B"/>
    <w:rsid w:val="00AE5A56"/>
    <w:rsid w:val="00AF3205"/>
    <w:rsid w:val="00CC349C"/>
    <w:rsid w:val="00CD7823"/>
    <w:rsid w:val="00D23A7D"/>
    <w:rsid w:val="00DF7E84"/>
    <w:rsid w:val="00E36CB8"/>
    <w:rsid w:val="00E865C3"/>
    <w:rsid w:val="00EC3F2B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0040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0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5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0040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0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5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D6B1-399B-48B0-A824-F854BE1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2</cp:revision>
  <dcterms:created xsi:type="dcterms:W3CDTF">2021-02-15T12:26:00Z</dcterms:created>
  <dcterms:modified xsi:type="dcterms:W3CDTF">2021-02-15T12:26:00Z</dcterms:modified>
</cp:coreProperties>
</file>